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6" w:rsidRDefault="00436F3A" w:rsidP="00A4432D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55" w:rsidRDefault="00521055" w:rsidP="00A4432D">
      <w:pPr>
        <w:jc w:val="center"/>
        <w:rPr>
          <w:b/>
          <w:noProof/>
          <w:sz w:val="32"/>
          <w:szCs w:val="32"/>
        </w:rPr>
      </w:pPr>
    </w:p>
    <w:p w:rsidR="00521055" w:rsidRPr="00521055" w:rsidRDefault="00521055" w:rsidP="002D7D0D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521055" w:rsidRPr="00521055" w:rsidRDefault="00521055" w:rsidP="00521055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521055" w:rsidRPr="00521055" w:rsidRDefault="00521055" w:rsidP="00521055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E52765" w:rsidRDefault="00E52765" w:rsidP="00E52765">
      <w:pPr>
        <w:rPr>
          <w:rFonts w:eastAsia="Calibri"/>
          <w:sz w:val="28"/>
          <w:szCs w:val="28"/>
          <w:lang w:eastAsia="en-US"/>
        </w:rPr>
      </w:pPr>
    </w:p>
    <w:p w:rsidR="00745C8C" w:rsidRPr="00507975" w:rsidRDefault="00745C8C" w:rsidP="00E52765">
      <w:pPr>
        <w:rPr>
          <w:rFonts w:eastAsia="Calibri"/>
          <w:sz w:val="26"/>
          <w:szCs w:val="26"/>
          <w:lang w:eastAsia="en-US"/>
        </w:rPr>
      </w:pPr>
    </w:p>
    <w:p w:rsidR="00521055" w:rsidRPr="0082282D" w:rsidRDefault="00D90C60" w:rsidP="00D5603D">
      <w:pPr>
        <w:tabs>
          <w:tab w:val="left" w:pos="3402"/>
          <w:tab w:val="left" w:pos="4140"/>
          <w:tab w:val="left" w:pos="6804"/>
          <w:tab w:val="left" w:pos="7088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03  февраля </w:t>
      </w:r>
      <w:r w:rsidR="00165895">
        <w:rPr>
          <w:rFonts w:eastAsia="Calibri"/>
          <w:sz w:val="28"/>
          <w:szCs w:val="28"/>
          <w:lang w:val="uk-UA" w:eastAsia="en-US"/>
        </w:rPr>
        <w:t xml:space="preserve"> 2020</w:t>
      </w:r>
      <w:r w:rsidR="00E52765" w:rsidRPr="0082282D">
        <w:rPr>
          <w:rFonts w:eastAsia="Calibri"/>
          <w:sz w:val="28"/>
          <w:szCs w:val="28"/>
          <w:lang w:val="uk-UA" w:eastAsia="en-US"/>
        </w:rPr>
        <w:t xml:space="preserve"> </w:t>
      </w:r>
      <w:r w:rsidR="0028466E" w:rsidRPr="0082282D">
        <w:rPr>
          <w:rFonts w:eastAsia="Calibri"/>
          <w:sz w:val="28"/>
          <w:szCs w:val="28"/>
          <w:lang w:val="uk-UA" w:eastAsia="en-US"/>
        </w:rPr>
        <w:t>г.</w:t>
      </w:r>
      <w:r w:rsidR="00EA7708" w:rsidRPr="0082282D">
        <w:rPr>
          <w:rFonts w:eastAsia="Calibri"/>
          <w:sz w:val="28"/>
          <w:szCs w:val="28"/>
          <w:lang w:val="uk-UA" w:eastAsia="en-US"/>
        </w:rPr>
        <w:t xml:space="preserve">             </w:t>
      </w:r>
      <w:r w:rsidR="00EA7708" w:rsidRPr="0082282D">
        <w:rPr>
          <w:rFonts w:eastAsia="Calibri"/>
          <w:sz w:val="28"/>
          <w:szCs w:val="28"/>
          <w:lang w:val="uk-UA" w:eastAsia="en-US"/>
        </w:rPr>
        <w:tab/>
      </w:r>
      <w:r w:rsidR="00D528C1" w:rsidRPr="0082282D">
        <w:rPr>
          <w:rFonts w:eastAsia="Calibri"/>
          <w:sz w:val="28"/>
          <w:szCs w:val="28"/>
          <w:lang w:val="uk-UA" w:eastAsia="en-US"/>
        </w:rPr>
        <w:t xml:space="preserve">   </w:t>
      </w:r>
      <w:r w:rsidR="00DC3B4F" w:rsidRPr="0082282D">
        <w:rPr>
          <w:rFonts w:eastAsia="Calibri"/>
          <w:sz w:val="28"/>
          <w:szCs w:val="28"/>
          <w:lang w:val="uk-UA" w:eastAsia="en-US"/>
        </w:rPr>
        <w:t xml:space="preserve">                                 </w:t>
      </w:r>
      <w:r w:rsidR="00D5603D" w:rsidRPr="0082282D">
        <w:rPr>
          <w:rFonts w:eastAsia="Calibri"/>
          <w:sz w:val="28"/>
          <w:szCs w:val="28"/>
          <w:lang w:val="uk-UA" w:eastAsia="en-US"/>
        </w:rPr>
        <w:t xml:space="preserve">    </w:t>
      </w:r>
      <w:r w:rsidR="00D5603D" w:rsidRPr="0082282D">
        <w:rPr>
          <w:rFonts w:eastAsia="Calibri"/>
          <w:sz w:val="28"/>
          <w:szCs w:val="28"/>
          <w:lang w:val="uk-UA" w:eastAsia="en-US"/>
        </w:rPr>
        <w:tab/>
      </w:r>
      <w:r w:rsidR="00DC3B4F" w:rsidRPr="0082282D">
        <w:rPr>
          <w:rFonts w:eastAsia="Calibri"/>
          <w:sz w:val="28"/>
          <w:szCs w:val="28"/>
          <w:lang w:val="uk-UA" w:eastAsia="en-US"/>
        </w:rPr>
        <w:t xml:space="preserve">№ </w:t>
      </w:r>
      <w:r w:rsidR="0082282D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86-р</w:t>
      </w:r>
      <w:r w:rsidR="00521055" w:rsidRPr="0082282D">
        <w:rPr>
          <w:rFonts w:eastAsia="Calibri"/>
          <w:sz w:val="28"/>
          <w:szCs w:val="28"/>
          <w:lang w:eastAsia="en-US"/>
        </w:rPr>
        <w:t xml:space="preserve">                                   </w:t>
      </w:r>
    </w:p>
    <w:p w:rsidR="00521055" w:rsidRPr="0082282D" w:rsidRDefault="00521055" w:rsidP="00FF2032">
      <w:pPr>
        <w:rPr>
          <w:rFonts w:eastAsia="Calibri"/>
          <w:sz w:val="28"/>
          <w:szCs w:val="28"/>
          <w:lang w:eastAsia="en-US"/>
        </w:rPr>
      </w:pPr>
      <w:r w:rsidRPr="0082282D">
        <w:rPr>
          <w:rFonts w:eastAsia="Calibri"/>
          <w:sz w:val="28"/>
          <w:szCs w:val="28"/>
          <w:lang w:eastAsia="en-US"/>
        </w:rPr>
        <w:t>г. Горловка</w:t>
      </w:r>
    </w:p>
    <w:p w:rsidR="00FF2032" w:rsidRPr="00F72B41" w:rsidRDefault="00FF2032" w:rsidP="00FF2032">
      <w:pPr>
        <w:jc w:val="both"/>
        <w:rPr>
          <w:rFonts w:eastAsia="Calibri"/>
          <w:sz w:val="24"/>
          <w:szCs w:val="24"/>
          <w:lang w:eastAsia="en-US"/>
        </w:rPr>
      </w:pPr>
    </w:p>
    <w:p w:rsidR="008E390C" w:rsidRPr="006B0543" w:rsidRDefault="008E390C" w:rsidP="00FF2032">
      <w:pPr>
        <w:jc w:val="both"/>
        <w:rPr>
          <w:rFonts w:eastAsia="Calibri"/>
          <w:sz w:val="26"/>
          <w:szCs w:val="26"/>
          <w:lang w:eastAsia="en-US"/>
        </w:rPr>
      </w:pPr>
    </w:p>
    <w:p w:rsidR="004F04F4" w:rsidRDefault="002D27F9" w:rsidP="001A4929">
      <w:pPr>
        <w:jc w:val="both"/>
        <w:rPr>
          <w:sz w:val="28"/>
          <w:szCs w:val="28"/>
        </w:rPr>
      </w:pPr>
      <w:r w:rsidRPr="00165895">
        <w:rPr>
          <w:sz w:val="28"/>
          <w:szCs w:val="28"/>
        </w:rPr>
        <w:t>О</w:t>
      </w:r>
      <w:r w:rsidR="004F04F4">
        <w:rPr>
          <w:sz w:val="28"/>
          <w:szCs w:val="28"/>
        </w:rPr>
        <w:t>б установлении</w:t>
      </w:r>
      <w:r w:rsidRPr="00165895">
        <w:rPr>
          <w:sz w:val="28"/>
          <w:szCs w:val="28"/>
        </w:rPr>
        <w:t xml:space="preserve"> </w:t>
      </w:r>
      <w:r w:rsidR="001A4929">
        <w:rPr>
          <w:sz w:val="28"/>
          <w:szCs w:val="28"/>
        </w:rPr>
        <w:t>стоимости</w:t>
      </w:r>
    </w:p>
    <w:p w:rsidR="001A4929" w:rsidRDefault="001A4929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>питания учащихся</w:t>
      </w:r>
      <w:r w:rsidR="00FE1812">
        <w:rPr>
          <w:sz w:val="28"/>
          <w:szCs w:val="28"/>
        </w:rPr>
        <w:t xml:space="preserve"> </w:t>
      </w:r>
    </w:p>
    <w:p w:rsidR="001A4929" w:rsidRDefault="001A4929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40891">
        <w:rPr>
          <w:sz w:val="28"/>
          <w:szCs w:val="28"/>
        </w:rPr>
        <w:t>униципальных</w:t>
      </w:r>
      <w:r>
        <w:rPr>
          <w:sz w:val="28"/>
          <w:szCs w:val="28"/>
        </w:rPr>
        <w:t xml:space="preserve"> общеобразовательных</w:t>
      </w:r>
    </w:p>
    <w:p w:rsidR="00165895" w:rsidRPr="001A4929" w:rsidRDefault="001A4929" w:rsidP="001A4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й </w:t>
      </w:r>
      <w:r w:rsidRPr="00140891">
        <w:rPr>
          <w:sz w:val="28"/>
          <w:szCs w:val="28"/>
        </w:rPr>
        <w:t>города Горловки</w:t>
      </w:r>
      <w:r w:rsidR="004F04F4">
        <w:rPr>
          <w:sz w:val="28"/>
          <w:szCs w:val="28"/>
        </w:rPr>
        <w:t xml:space="preserve"> </w:t>
      </w:r>
      <w:r>
        <w:rPr>
          <w:sz w:val="28"/>
          <w:szCs w:val="28"/>
        </w:rPr>
        <w:t>в 2020 году</w:t>
      </w:r>
    </w:p>
    <w:p w:rsidR="00E33C32" w:rsidRPr="00E33C32" w:rsidRDefault="00E33C32" w:rsidP="002D27F9">
      <w:pPr>
        <w:jc w:val="both"/>
        <w:rPr>
          <w:sz w:val="28"/>
          <w:szCs w:val="28"/>
        </w:rPr>
      </w:pPr>
    </w:p>
    <w:p w:rsidR="00335461" w:rsidRPr="00E33C32" w:rsidRDefault="00335461" w:rsidP="00D528C1">
      <w:pPr>
        <w:jc w:val="both"/>
        <w:rPr>
          <w:sz w:val="28"/>
          <w:szCs w:val="28"/>
        </w:rPr>
      </w:pPr>
    </w:p>
    <w:p w:rsidR="00835ADC" w:rsidRPr="0011676E" w:rsidRDefault="00EF4822" w:rsidP="0011676E">
      <w:pPr>
        <w:ind w:firstLine="708"/>
        <w:jc w:val="both"/>
        <w:rPr>
          <w:color w:val="000000"/>
          <w:sz w:val="28"/>
          <w:szCs w:val="28"/>
        </w:rPr>
      </w:pPr>
      <w:r w:rsidRPr="00E33C32">
        <w:rPr>
          <w:sz w:val="28"/>
          <w:szCs w:val="28"/>
        </w:rPr>
        <w:t xml:space="preserve">В связи </w:t>
      </w:r>
      <w:r w:rsidR="00EA3C32">
        <w:rPr>
          <w:sz w:val="28"/>
          <w:szCs w:val="28"/>
        </w:rPr>
        <w:t xml:space="preserve">с </w:t>
      </w:r>
      <w:r w:rsidR="0011676E">
        <w:rPr>
          <w:sz w:val="28"/>
          <w:szCs w:val="28"/>
        </w:rPr>
        <w:t xml:space="preserve">доведенными бюджетными ассигнованиями </w:t>
      </w:r>
      <w:r w:rsidR="0098473D">
        <w:rPr>
          <w:sz w:val="28"/>
          <w:szCs w:val="28"/>
        </w:rPr>
        <w:t>по отрасли «Образование»</w:t>
      </w:r>
      <w:r w:rsidR="0011676E">
        <w:rPr>
          <w:sz w:val="28"/>
          <w:szCs w:val="28"/>
        </w:rPr>
        <w:t>,</w:t>
      </w:r>
      <w:r w:rsidR="0098473D">
        <w:rPr>
          <w:sz w:val="28"/>
          <w:szCs w:val="28"/>
        </w:rPr>
        <w:t xml:space="preserve"> </w:t>
      </w:r>
      <w:r w:rsidR="00CC4ADF" w:rsidRPr="00E33C32">
        <w:rPr>
          <w:color w:val="000000"/>
          <w:sz w:val="28"/>
          <w:szCs w:val="28"/>
        </w:rPr>
        <w:t xml:space="preserve">руководствуясь </w:t>
      </w:r>
      <w:r w:rsidR="001B424C" w:rsidRPr="00E33C32">
        <w:rPr>
          <w:color w:val="000000"/>
          <w:sz w:val="28"/>
          <w:szCs w:val="28"/>
        </w:rPr>
        <w:t>пункт</w:t>
      </w:r>
      <w:r w:rsidR="0056509C">
        <w:rPr>
          <w:color w:val="000000"/>
          <w:sz w:val="28"/>
          <w:szCs w:val="28"/>
        </w:rPr>
        <w:t>а</w:t>
      </w:r>
      <w:r w:rsidR="001B424C" w:rsidRPr="00E33C32">
        <w:rPr>
          <w:color w:val="000000"/>
          <w:sz w:val="28"/>
          <w:szCs w:val="28"/>
        </w:rPr>
        <w:t>м</w:t>
      </w:r>
      <w:r w:rsidR="0056509C">
        <w:rPr>
          <w:color w:val="000000"/>
          <w:sz w:val="28"/>
          <w:szCs w:val="28"/>
        </w:rPr>
        <w:t>и</w:t>
      </w:r>
      <w:r w:rsidR="001B424C" w:rsidRPr="00E33C32">
        <w:rPr>
          <w:color w:val="000000"/>
          <w:sz w:val="28"/>
          <w:szCs w:val="28"/>
        </w:rPr>
        <w:t xml:space="preserve"> </w:t>
      </w:r>
      <w:r w:rsidR="008E390C" w:rsidRPr="00E33C32">
        <w:rPr>
          <w:color w:val="000000"/>
          <w:sz w:val="28"/>
          <w:szCs w:val="28"/>
        </w:rPr>
        <w:t>4.1.</w:t>
      </w:r>
      <w:r w:rsidR="0056509C">
        <w:rPr>
          <w:color w:val="000000"/>
          <w:sz w:val="28"/>
          <w:szCs w:val="28"/>
        </w:rPr>
        <w:t xml:space="preserve">, 4.3. </w:t>
      </w:r>
      <w:r w:rsidR="00D5603D" w:rsidRPr="00E33C32">
        <w:rPr>
          <w:color w:val="000000"/>
          <w:sz w:val="28"/>
          <w:szCs w:val="28"/>
        </w:rPr>
        <w:t xml:space="preserve"> раздела 4</w:t>
      </w:r>
      <w:r w:rsidR="00693804" w:rsidRPr="00E33C32">
        <w:rPr>
          <w:color w:val="000000"/>
          <w:sz w:val="28"/>
          <w:szCs w:val="28"/>
        </w:rPr>
        <w:t xml:space="preserve"> </w:t>
      </w:r>
      <w:r w:rsidR="00D5603D" w:rsidRPr="00E33C32">
        <w:rPr>
          <w:sz w:val="28"/>
          <w:szCs w:val="28"/>
        </w:rPr>
        <w:t>Положения об</w:t>
      </w:r>
      <w:r w:rsidR="0098473D">
        <w:rPr>
          <w:sz w:val="28"/>
          <w:szCs w:val="28"/>
        </w:rPr>
        <w:t xml:space="preserve"> администрации города Горловка, </w:t>
      </w:r>
      <w:r w:rsidR="00D5603D" w:rsidRPr="00E33C32">
        <w:rPr>
          <w:sz w:val="28"/>
          <w:szCs w:val="28"/>
        </w:rPr>
        <w:t xml:space="preserve">утверждённого </w:t>
      </w:r>
      <w:r w:rsidR="00D5603D" w:rsidRPr="00E33C32">
        <w:rPr>
          <w:color w:val="000000"/>
          <w:sz w:val="28"/>
          <w:szCs w:val="28"/>
        </w:rPr>
        <w:t>распоряжением главы администраци</w:t>
      </w:r>
      <w:r w:rsidR="00C051D4">
        <w:rPr>
          <w:color w:val="000000"/>
          <w:sz w:val="28"/>
          <w:szCs w:val="28"/>
        </w:rPr>
        <w:t xml:space="preserve">и города Горловка от 13 февраля </w:t>
      </w:r>
      <w:r w:rsidR="00D5603D" w:rsidRPr="00E33C32">
        <w:rPr>
          <w:color w:val="000000"/>
          <w:sz w:val="28"/>
          <w:szCs w:val="28"/>
        </w:rPr>
        <w:t>2015 года № 1-р</w:t>
      </w:r>
    </w:p>
    <w:p w:rsidR="00E52765" w:rsidRPr="00E33C32" w:rsidRDefault="00E52765" w:rsidP="00D528C1">
      <w:pPr>
        <w:jc w:val="both"/>
        <w:rPr>
          <w:color w:val="000000"/>
          <w:sz w:val="28"/>
          <w:szCs w:val="28"/>
        </w:rPr>
      </w:pPr>
    </w:p>
    <w:p w:rsidR="003E4B3F" w:rsidRPr="00E33C32" w:rsidRDefault="003E4B3F" w:rsidP="00D528C1">
      <w:pPr>
        <w:jc w:val="both"/>
        <w:rPr>
          <w:color w:val="000000"/>
          <w:sz w:val="28"/>
          <w:szCs w:val="28"/>
        </w:rPr>
      </w:pPr>
    </w:p>
    <w:p w:rsidR="0098473D" w:rsidRDefault="001A4929" w:rsidP="009847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читать утратившим силу </w:t>
      </w:r>
      <w:r w:rsidR="00FE1812">
        <w:rPr>
          <w:sz w:val="28"/>
          <w:szCs w:val="28"/>
        </w:rPr>
        <w:t xml:space="preserve">с 16 января 2020 года </w:t>
      </w:r>
      <w:r w:rsidR="00C73535" w:rsidRPr="00140891">
        <w:rPr>
          <w:sz w:val="28"/>
          <w:szCs w:val="28"/>
        </w:rPr>
        <w:t xml:space="preserve">распоряжение главы администрации города Горловка </w:t>
      </w:r>
      <w:r w:rsidR="005B4994" w:rsidRPr="00140891">
        <w:rPr>
          <w:sz w:val="28"/>
          <w:szCs w:val="28"/>
        </w:rPr>
        <w:t xml:space="preserve">от </w:t>
      </w:r>
      <w:r w:rsidR="00E8415E">
        <w:rPr>
          <w:rFonts w:eastAsia="Calibri"/>
          <w:sz w:val="28"/>
          <w:szCs w:val="28"/>
          <w:lang w:val="uk-UA" w:eastAsia="en-US"/>
        </w:rPr>
        <w:t xml:space="preserve">05 </w:t>
      </w:r>
      <w:r w:rsidR="00FE1812">
        <w:rPr>
          <w:rFonts w:eastAsia="Calibri"/>
          <w:sz w:val="28"/>
          <w:szCs w:val="28"/>
          <w:lang w:val="uk-UA" w:eastAsia="en-US"/>
        </w:rPr>
        <w:t xml:space="preserve">сентября 2019 г. </w:t>
      </w:r>
      <w:r w:rsidR="009B1891">
        <w:rPr>
          <w:rFonts w:eastAsia="Calibri"/>
          <w:sz w:val="28"/>
          <w:szCs w:val="28"/>
          <w:lang w:val="uk-UA" w:eastAsia="en-US"/>
        </w:rPr>
        <w:t xml:space="preserve">№ </w:t>
      </w:r>
      <w:r w:rsidR="0011676E" w:rsidRPr="00140891">
        <w:rPr>
          <w:rFonts w:eastAsia="Calibri"/>
          <w:sz w:val="28"/>
          <w:szCs w:val="28"/>
          <w:lang w:val="uk-UA" w:eastAsia="en-US"/>
        </w:rPr>
        <w:t>737-р</w:t>
      </w:r>
      <w:r w:rsidR="0011676E" w:rsidRPr="00140891">
        <w:rPr>
          <w:rFonts w:eastAsia="Calibri"/>
          <w:sz w:val="28"/>
          <w:szCs w:val="28"/>
          <w:lang w:eastAsia="en-US"/>
        </w:rPr>
        <w:t xml:space="preserve"> </w:t>
      </w:r>
      <w:r w:rsidR="005B4994" w:rsidRPr="00140891">
        <w:rPr>
          <w:sz w:val="28"/>
          <w:szCs w:val="28"/>
        </w:rPr>
        <w:t>«</w:t>
      </w:r>
      <w:r w:rsidR="0011676E" w:rsidRPr="00140891">
        <w:rPr>
          <w:sz w:val="28"/>
          <w:szCs w:val="28"/>
        </w:rPr>
        <w:t>Об установл</w:t>
      </w:r>
      <w:r w:rsidR="00FE1812">
        <w:rPr>
          <w:sz w:val="28"/>
          <w:szCs w:val="28"/>
        </w:rPr>
        <w:t xml:space="preserve">ении стоимости питания учащихся </w:t>
      </w:r>
      <w:r w:rsidR="0011676E" w:rsidRPr="00140891">
        <w:rPr>
          <w:sz w:val="28"/>
          <w:szCs w:val="28"/>
        </w:rPr>
        <w:t>в муниципальных общеобразовательных учреждениях</w:t>
      </w:r>
      <w:r w:rsidR="00140891" w:rsidRPr="00140891">
        <w:rPr>
          <w:sz w:val="28"/>
          <w:szCs w:val="28"/>
        </w:rPr>
        <w:t xml:space="preserve"> </w:t>
      </w:r>
      <w:r w:rsidR="0011676E" w:rsidRPr="00140891">
        <w:rPr>
          <w:sz w:val="28"/>
          <w:szCs w:val="28"/>
        </w:rPr>
        <w:t>города Горловки с 01 января 2020 года</w:t>
      </w:r>
      <w:r w:rsidR="009B189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4929" w:rsidRPr="0098473D" w:rsidRDefault="001A4929" w:rsidP="0098473D">
      <w:pPr>
        <w:ind w:firstLine="708"/>
        <w:jc w:val="both"/>
        <w:rPr>
          <w:sz w:val="28"/>
          <w:szCs w:val="28"/>
        </w:rPr>
      </w:pPr>
    </w:p>
    <w:p w:rsidR="008C6F3B" w:rsidRDefault="001A4929" w:rsidP="00D0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6DE8" w:rsidRPr="00E36DE8">
        <w:rPr>
          <w:sz w:val="28"/>
          <w:szCs w:val="28"/>
        </w:rPr>
        <w:t>Установить</w:t>
      </w:r>
      <w:r w:rsidR="0056509C">
        <w:rPr>
          <w:sz w:val="28"/>
          <w:szCs w:val="28"/>
        </w:rPr>
        <w:t xml:space="preserve"> с 16 января 2020 года </w:t>
      </w:r>
      <w:r w:rsidR="00E36DE8" w:rsidRPr="00E36DE8">
        <w:rPr>
          <w:sz w:val="28"/>
          <w:szCs w:val="28"/>
        </w:rPr>
        <w:t>в муниципальных общеобразовательны</w:t>
      </w:r>
      <w:r w:rsidR="00622048">
        <w:rPr>
          <w:sz w:val="28"/>
          <w:szCs w:val="28"/>
        </w:rPr>
        <w:t xml:space="preserve">х учреждениях города Горловки </w:t>
      </w:r>
      <w:r w:rsidR="004F04F4">
        <w:rPr>
          <w:sz w:val="28"/>
          <w:szCs w:val="28"/>
        </w:rPr>
        <w:t>в 2020 году</w:t>
      </w:r>
      <w:r w:rsidR="00D5527C">
        <w:rPr>
          <w:sz w:val="28"/>
          <w:szCs w:val="28"/>
        </w:rPr>
        <w:t xml:space="preserve"> </w:t>
      </w:r>
      <w:r w:rsidR="00E36DE8" w:rsidRPr="00E36DE8">
        <w:rPr>
          <w:sz w:val="28"/>
          <w:szCs w:val="28"/>
        </w:rPr>
        <w:t xml:space="preserve">предельную стоимость питания </w:t>
      </w:r>
      <w:r w:rsidR="00E36DE8" w:rsidRPr="00E36DE8">
        <w:rPr>
          <w:color w:val="000000"/>
          <w:sz w:val="28"/>
          <w:szCs w:val="28"/>
        </w:rPr>
        <w:t>за счет средств выделенного бюджета</w:t>
      </w:r>
      <w:r w:rsidR="00E36DE8" w:rsidRPr="00E36DE8">
        <w:rPr>
          <w:sz w:val="28"/>
          <w:szCs w:val="28"/>
        </w:rPr>
        <w:t xml:space="preserve"> на одного учащегося в день:</w:t>
      </w:r>
    </w:p>
    <w:p w:rsidR="00E8415E" w:rsidRPr="00E36DE8" w:rsidRDefault="00E8415E" w:rsidP="00D049FE">
      <w:pPr>
        <w:ind w:firstLine="709"/>
        <w:jc w:val="both"/>
        <w:rPr>
          <w:sz w:val="28"/>
          <w:szCs w:val="28"/>
        </w:rPr>
      </w:pPr>
    </w:p>
    <w:p w:rsidR="008C6F3B" w:rsidRDefault="004F04F4" w:rsidP="00D049F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36DE8" w:rsidRPr="00E36DE8">
        <w:rPr>
          <w:sz w:val="28"/>
          <w:szCs w:val="28"/>
        </w:rPr>
        <w:t xml:space="preserve">.1. горячий завтрак для </w:t>
      </w:r>
      <w:r w:rsidR="00E36DE8" w:rsidRPr="00E36DE8">
        <w:rPr>
          <w:color w:val="000000"/>
          <w:sz w:val="28"/>
          <w:szCs w:val="28"/>
        </w:rPr>
        <w:t xml:space="preserve">учащихся 1-4-х классов до 20,00 </w:t>
      </w:r>
      <w:r w:rsidR="00D5527C">
        <w:rPr>
          <w:color w:val="000000"/>
          <w:sz w:val="28"/>
          <w:szCs w:val="28"/>
        </w:rPr>
        <w:t>рос. рублей (</w:t>
      </w:r>
      <w:r w:rsidR="00E36DE8" w:rsidRPr="00E36DE8">
        <w:rPr>
          <w:color w:val="000000"/>
          <w:sz w:val="28"/>
          <w:szCs w:val="28"/>
        </w:rPr>
        <w:t>без учёта стоимости услуги по приготовлению</w:t>
      </w:r>
      <w:r w:rsidR="00D5527C">
        <w:rPr>
          <w:color w:val="000000"/>
          <w:sz w:val="28"/>
          <w:szCs w:val="28"/>
        </w:rPr>
        <w:t>)</w:t>
      </w:r>
      <w:r w:rsidR="00E36DE8" w:rsidRPr="00E36DE8">
        <w:rPr>
          <w:color w:val="000000"/>
          <w:sz w:val="28"/>
          <w:szCs w:val="28"/>
        </w:rPr>
        <w:t>;</w:t>
      </w:r>
    </w:p>
    <w:p w:rsidR="00E8415E" w:rsidRPr="00E36DE8" w:rsidRDefault="00E8415E" w:rsidP="00D049FE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8C6F3B" w:rsidRDefault="004F04F4" w:rsidP="0098473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36DE8" w:rsidRPr="00E36DE8">
        <w:rPr>
          <w:color w:val="000000"/>
          <w:sz w:val="28"/>
          <w:szCs w:val="28"/>
        </w:rPr>
        <w:t xml:space="preserve">.2. горячий завтрак для учащихся льготной категории 5-11-х классов до 20,00 рос. рублей </w:t>
      </w:r>
      <w:r w:rsidR="00D5527C">
        <w:rPr>
          <w:color w:val="000000"/>
          <w:sz w:val="28"/>
          <w:szCs w:val="28"/>
        </w:rPr>
        <w:t>(</w:t>
      </w:r>
      <w:r w:rsidR="00E36DE8" w:rsidRPr="00E36DE8">
        <w:rPr>
          <w:color w:val="000000"/>
          <w:sz w:val="28"/>
          <w:szCs w:val="28"/>
        </w:rPr>
        <w:t>без учёта стоимости услуги по приготовлению</w:t>
      </w:r>
      <w:r w:rsidR="00D5527C">
        <w:rPr>
          <w:color w:val="000000"/>
          <w:sz w:val="28"/>
          <w:szCs w:val="28"/>
        </w:rPr>
        <w:t>)</w:t>
      </w:r>
      <w:r w:rsidR="00E36DE8" w:rsidRPr="00E36DE8">
        <w:rPr>
          <w:color w:val="000000"/>
          <w:sz w:val="28"/>
          <w:szCs w:val="28"/>
        </w:rPr>
        <w:t>;</w:t>
      </w:r>
    </w:p>
    <w:p w:rsidR="00E8415E" w:rsidRPr="00E36DE8" w:rsidRDefault="00E8415E" w:rsidP="0098473D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D0726" w:rsidRDefault="004F04F4" w:rsidP="00FE1812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1812">
        <w:rPr>
          <w:sz w:val="28"/>
          <w:szCs w:val="28"/>
        </w:rPr>
        <w:t xml:space="preserve">.3. </w:t>
      </w:r>
      <w:r w:rsidR="00E36DE8" w:rsidRPr="00E36DE8">
        <w:rPr>
          <w:sz w:val="28"/>
          <w:szCs w:val="28"/>
        </w:rPr>
        <w:t>пятиразовое питание для обучающихся 1-11-х классов Муниципального общеобразовательного учреждения города Горловки</w:t>
      </w:r>
      <w:r w:rsidR="00E8415E">
        <w:rPr>
          <w:sz w:val="28"/>
          <w:szCs w:val="28"/>
        </w:rPr>
        <w:t xml:space="preserve"> </w:t>
      </w:r>
      <w:r w:rsidR="00E36DE8" w:rsidRPr="00E36DE8">
        <w:rPr>
          <w:sz w:val="28"/>
          <w:szCs w:val="28"/>
        </w:rPr>
        <w:lastRenderedPageBreak/>
        <w:t xml:space="preserve">«Школа-интернат с предоставлением дошкольного образования» до </w:t>
      </w:r>
      <w:r w:rsidR="00274D64">
        <w:rPr>
          <w:sz w:val="28"/>
          <w:szCs w:val="28"/>
        </w:rPr>
        <w:t>190,00</w:t>
      </w:r>
      <w:r w:rsidR="00BB4ED9">
        <w:rPr>
          <w:sz w:val="28"/>
          <w:szCs w:val="28"/>
        </w:rPr>
        <w:t xml:space="preserve"> рос. </w:t>
      </w:r>
      <w:r w:rsidR="00E36DE8" w:rsidRPr="00E36DE8">
        <w:rPr>
          <w:sz w:val="28"/>
          <w:szCs w:val="28"/>
        </w:rPr>
        <w:t>рублей.</w:t>
      </w:r>
    </w:p>
    <w:p w:rsidR="00E8415E" w:rsidRPr="00E8415E" w:rsidRDefault="00E8415E" w:rsidP="00E8415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C6F3B" w:rsidRDefault="004F04F4" w:rsidP="00D049F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6DE8" w:rsidRPr="00E36DE8">
        <w:rPr>
          <w:color w:val="000000"/>
          <w:sz w:val="28"/>
          <w:szCs w:val="28"/>
        </w:rPr>
        <w:t xml:space="preserve">. Установить </w:t>
      </w:r>
      <w:r w:rsidR="0056509C">
        <w:rPr>
          <w:sz w:val="28"/>
          <w:szCs w:val="28"/>
        </w:rPr>
        <w:t xml:space="preserve">с 16 января 2020 года </w:t>
      </w:r>
      <w:r w:rsidR="00E36DE8" w:rsidRPr="00E36DE8">
        <w:rPr>
          <w:sz w:val="28"/>
          <w:szCs w:val="28"/>
        </w:rPr>
        <w:t>в муниципальных общеобразовательны</w:t>
      </w:r>
      <w:r w:rsidR="00622048">
        <w:rPr>
          <w:sz w:val="28"/>
          <w:szCs w:val="28"/>
        </w:rPr>
        <w:t xml:space="preserve">х учреждениях города Горловки </w:t>
      </w:r>
      <w:r>
        <w:rPr>
          <w:sz w:val="28"/>
          <w:szCs w:val="28"/>
        </w:rPr>
        <w:t>в 2020 году</w:t>
      </w:r>
      <w:r w:rsidR="008C6F3B">
        <w:rPr>
          <w:sz w:val="28"/>
          <w:szCs w:val="28"/>
        </w:rPr>
        <w:t xml:space="preserve"> </w:t>
      </w:r>
      <w:r w:rsidR="00E36DE8" w:rsidRPr="00E36DE8">
        <w:rPr>
          <w:sz w:val="28"/>
          <w:szCs w:val="28"/>
        </w:rPr>
        <w:t xml:space="preserve">предельную стоимость питания </w:t>
      </w:r>
      <w:r w:rsidR="00E36DE8" w:rsidRPr="00E36DE8">
        <w:rPr>
          <w:color w:val="000000"/>
          <w:sz w:val="28"/>
          <w:szCs w:val="28"/>
        </w:rPr>
        <w:t>за счет средств бюджета</w:t>
      </w:r>
      <w:r w:rsidR="00E36DE8" w:rsidRPr="00E36DE8">
        <w:rPr>
          <w:sz w:val="28"/>
          <w:szCs w:val="28"/>
        </w:rPr>
        <w:t xml:space="preserve"> на одного учащегося в день, посещающего группу продлённого дня:</w:t>
      </w:r>
    </w:p>
    <w:p w:rsidR="00E8415E" w:rsidRPr="00E36DE8" w:rsidRDefault="00E8415E" w:rsidP="00D049F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C6F3B" w:rsidRDefault="004F04F4" w:rsidP="00D049F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DE8" w:rsidRPr="00E36DE8">
        <w:rPr>
          <w:sz w:val="28"/>
          <w:szCs w:val="28"/>
        </w:rPr>
        <w:t>.1. горячий обед для учащихся 1-4-х классов</w:t>
      </w:r>
      <w:r w:rsidR="00E36DE8" w:rsidRPr="00E36DE8">
        <w:rPr>
          <w:color w:val="000000"/>
          <w:sz w:val="28"/>
          <w:szCs w:val="28"/>
        </w:rPr>
        <w:t xml:space="preserve"> до </w:t>
      </w:r>
      <w:r w:rsidR="008C6F3B">
        <w:rPr>
          <w:color w:val="000000"/>
          <w:sz w:val="28"/>
          <w:szCs w:val="28"/>
        </w:rPr>
        <w:t xml:space="preserve">35,00 </w:t>
      </w:r>
      <w:r w:rsidR="00E36DE8" w:rsidRPr="00E36DE8">
        <w:rPr>
          <w:color w:val="000000"/>
          <w:sz w:val="28"/>
          <w:szCs w:val="28"/>
        </w:rPr>
        <w:t xml:space="preserve">рос. рублей </w:t>
      </w:r>
      <w:r w:rsidR="00E36DE8" w:rsidRPr="00E36DE8">
        <w:rPr>
          <w:sz w:val="28"/>
          <w:szCs w:val="28"/>
        </w:rPr>
        <w:t xml:space="preserve">на одного обучающегося в день </w:t>
      </w:r>
      <w:r w:rsidR="008C6F3B">
        <w:rPr>
          <w:sz w:val="28"/>
          <w:szCs w:val="28"/>
        </w:rPr>
        <w:t>(</w:t>
      </w:r>
      <w:r w:rsidR="00E36DE8" w:rsidRPr="00E36DE8">
        <w:rPr>
          <w:color w:val="000000"/>
          <w:sz w:val="28"/>
          <w:szCs w:val="28"/>
        </w:rPr>
        <w:t>без учёта стоимости услуги по приготовлению</w:t>
      </w:r>
      <w:r w:rsidR="008C6F3B">
        <w:rPr>
          <w:color w:val="000000"/>
          <w:sz w:val="28"/>
          <w:szCs w:val="28"/>
        </w:rPr>
        <w:t>)</w:t>
      </w:r>
      <w:r w:rsidR="00E36DE8" w:rsidRPr="00E36DE8">
        <w:rPr>
          <w:color w:val="000000"/>
          <w:sz w:val="28"/>
          <w:szCs w:val="28"/>
        </w:rPr>
        <w:t>;</w:t>
      </w:r>
      <w:r w:rsidR="00E36DE8" w:rsidRPr="00E36DE8">
        <w:rPr>
          <w:sz w:val="28"/>
          <w:szCs w:val="28"/>
        </w:rPr>
        <w:t xml:space="preserve"> </w:t>
      </w:r>
    </w:p>
    <w:p w:rsidR="00E8415E" w:rsidRPr="00E36DE8" w:rsidRDefault="00E8415E" w:rsidP="00D049F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:rsidR="008C6F3B" w:rsidRDefault="004F04F4" w:rsidP="00C051D4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E36DE8" w:rsidRPr="00E36DE8">
        <w:rPr>
          <w:sz w:val="28"/>
          <w:szCs w:val="28"/>
        </w:rPr>
        <w:t>.2. горячий обед для обучающихся льготных категорий из 5-6-х классов</w:t>
      </w:r>
      <w:r w:rsidR="00E36DE8" w:rsidRPr="00E36DE8">
        <w:rPr>
          <w:color w:val="000000"/>
          <w:sz w:val="28"/>
          <w:szCs w:val="28"/>
        </w:rPr>
        <w:t xml:space="preserve"> за счет средств бюджета до </w:t>
      </w:r>
      <w:r w:rsidR="003D0726">
        <w:rPr>
          <w:color w:val="000000"/>
          <w:sz w:val="28"/>
          <w:szCs w:val="28"/>
        </w:rPr>
        <w:t>35</w:t>
      </w:r>
      <w:r w:rsidR="008C6F3B">
        <w:rPr>
          <w:color w:val="000000"/>
          <w:sz w:val="28"/>
          <w:szCs w:val="28"/>
        </w:rPr>
        <w:t>,00</w:t>
      </w:r>
      <w:r w:rsidR="00E36DE8" w:rsidRPr="00E36DE8">
        <w:rPr>
          <w:color w:val="FF0000"/>
          <w:sz w:val="28"/>
          <w:szCs w:val="28"/>
        </w:rPr>
        <w:t xml:space="preserve"> </w:t>
      </w:r>
      <w:r w:rsidR="00E36DE8" w:rsidRPr="00E36DE8">
        <w:rPr>
          <w:color w:val="000000"/>
          <w:sz w:val="28"/>
          <w:szCs w:val="28"/>
        </w:rPr>
        <w:t xml:space="preserve">рос. рублей </w:t>
      </w:r>
      <w:r w:rsidR="00E36DE8" w:rsidRPr="00E36DE8">
        <w:rPr>
          <w:sz w:val="28"/>
          <w:szCs w:val="28"/>
        </w:rPr>
        <w:t xml:space="preserve">на одного обучающегося в день </w:t>
      </w:r>
      <w:r w:rsidR="008C6F3B">
        <w:rPr>
          <w:sz w:val="28"/>
          <w:szCs w:val="28"/>
        </w:rPr>
        <w:t>(</w:t>
      </w:r>
      <w:r w:rsidR="00E36DE8" w:rsidRPr="00E36DE8">
        <w:rPr>
          <w:color w:val="000000"/>
          <w:sz w:val="28"/>
          <w:szCs w:val="28"/>
        </w:rPr>
        <w:t>без учёта стоимости услуги по приготовлению</w:t>
      </w:r>
      <w:r w:rsidR="008C6F3B">
        <w:rPr>
          <w:color w:val="000000"/>
          <w:sz w:val="28"/>
          <w:szCs w:val="28"/>
        </w:rPr>
        <w:t>)</w:t>
      </w:r>
      <w:r w:rsidR="00E36DE8" w:rsidRPr="00E36DE8">
        <w:rPr>
          <w:color w:val="000000"/>
          <w:sz w:val="28"/>
          <w:szCs w:val="28"/>
        </w:rPr>
        <w:t>.</w:t>
      </w:r>
    </w:p>
    <w:p w:rsidR="0078702C" w:rsidRDefault="0078702C" w:rsidP="00C051D4">
      <w:pPr>
        <w:tabs>
          <w:tab w:val="left" w:pos="993"/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78702C" w:rsidRPr="00E36DE8" w:rsidRDefault="0078702C" w:rsidP="00C051D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F3342">
        <w:rPr>
          <w:color w:val="000000"/>
          <w:sz w:val="28"/>
          <w:szCs w:val="28"/>
        </w:rPr>
        <w:t xml:space="preserve"> Настоящее </w:t>
      </w:r>
      <w:r w:rsidR="0056509C">
        <w:rPr>
          <w:color w:val="000000"/>
          <w:sz w:val="28"/>
          <w:szCs w:val="28"/>
        </w:rPr>
        <w:t>Р</w:t>
      </w:r>
      <w:r w:rsidR="009F3342">
        <w:rPr>
          <w:color w:val="000000"/>
          <w:sz w:val="28"/>
          <w:szCs w:val="28"/>
        </w:rPr>
        <w:t>аспоряжение подлежит опубликованию на официальном сайте администрации города Горловка.</w:t>
      </w:r>
    </w:p>
    <w:p w:rsidR="00E36DE8" w:rsidRPr="008C6F3B" w:rsidRDefault="00E36DE8" w:rsidP="00E36DE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BC7AEE" w:rsidRPr="00E33C32" w:rsidRDefault="00BC7AEE" w:rsidP="006E3C0B">
      <w:pPr>
        <w:jc w:val="both"/>
        <w:rPr>
          <w:color w:val="FF0000"/>
          <w:sz w:val="28"/>
          <w:szCs w:val="28"/>
        </w:rPr>
      </w:pPr>
    </w:p>
    <w:p w:rsidR="00EE44E8" w:rsidRPr="00E33C32" w:rsidRDefault="00EE44E8" w:rsidP="00EE44E8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:rsidR="00E92512" w:rsidRDefault="00E92512" w:rsidP="00E92512">
      <w:pPr>
        <w:tabs>
          <w:tab w:val="left" w:pos="7088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E8415E">
        <w:rPr>
          <w:sz w:val="28"/>
          <w:szCs w:val="28"/>
        </w:rPr>
        <w:t xml:space="preserve">аместитель </w:t>
      </w:r>
    </w:p>
    <w:p w:rsidR="008364D2" w:rsidRDefault="00E8415E" w:rsidP="00D90C60">
      <w:pPr>
        <w:tabs>
          <w:tab w:val="left" w:pos="7088"/>
          <w:tab w:val="left" w:pos="8222"/>
        </w:tabs>
        <w:jc w:val="both"/>
        <w:rPr>
          <w:sz w:val="28"/>
          <w:szCs w:val="28"/>
        </w:rPr>
        <w:sectPr w:rsidR="008364D2" w:rsidSect="00070A73">
          <w:head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ы</w:t>
      </w:r>
      <w:r w:rsidR="00E92512">
        <w:rPr>
          <w:sz w:val="28"/>
          <w:szCs w:val="28"/>
        </w:rPr>
        <w:t xml:space="preserve"> администрации города Горловка</w:t>
      </w:r>
      <w:r w:rsidR="00E92512">
        <w:rPr>
          <w:sz w:val="28"/>
          <w:szCs w:val="28"/>
        </w:rPr>
        <w:tab/>
      </w:r>
      <w:r>
        <w:rPr>
          <w:sz w:val="28"/>
          <w:szCs w:val="28"/>
        </w:rPr>
        <w:t>П.В. Калиниченко</w:t>
      </w:r>
    </w:p>
    <w:p w:rsidR="00E36DE8" w:rsidRDefault="00E36DE8" w:rsidP="00102A8F">
      <w:pPr>
        <w:pStyle w:val="a6"/>
        <w:spacing w:line="276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sectPr w:rsidR="00E36DE8" w:rsidSect="00070A73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A1" w:rsidRDefault="00C27AA1" w:rsidP="00D93205">
      <w:r>
        <w:separator/>
      </w:r>
    </w:p>
  </w:endnote>
  <w:endnote w:type="continuationSeparator" w:id="1">
    <w:p w:rsidR="00C27AA1" w:rsidRDefault="00C27AA1" w:rsidP="00D93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A1" w:rsidRDefault="00C27AA1" w:rsidP="00D93205">
      <w:r>
        <w:separator/>
      </w:r>
    </w:p>
  </w:footnote>
  <w:footnote w:type="continuationSeparator" w:id="1">
    <w:p w:rsidR="00C27AA1" w:rsidRDefault="00C27AA1" w:rsidP="00D93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047"/>
      <w:docPartObj>
        <w:docPartGallery w:val="Page Numbers (Top of Page)"/>
        <w:docPartUnique/>
      </w:docPartObj>
    </w:sdtPr>
    <w:sdtContent>
      <w:p w:rsidR="008364D2" w:rsidRDefault="00D7668F">
        <w:pPr>
          <w:pStyle w:val="a8"/>
          <w:jc w:val="center"/>
        </w:pPr>
        <w:fldSimple w:instr=" PAGE   \* MERGEFORMAT ">
          <w:r w:rsidR="00D90C60">
            <w:rPr>
              <w:noProof/>
            </w:rPr>
            <w:t>2</w:t>
          </w:r>
        </w:fldSimple>
      </w:p>
    </w:sdtContent>
  </w:sdt>
  <w:p w:rsidR="00D049FE" w:rsidRDefault="00D049F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490"/>
      <w:docPartObj>
        <w:docPartGallery w:val="Page Numbers (Top of Page)"/>
        <w:docPartUnique/>
      </w:docPartObj>
    </w:sdtPr>
    <w:sdtContent>
      <w:p w:rsidR="0098473D" w:rsidRDefault="00D7668F" w:rsidP="00E8415E">
        <w:pPr>
          <w:pStyle w:val="a8"/>
        </w:pPr>
      </w:p>
    </w:sdtContent>
  </w:sdt>
  <w:p w:rsidR="00D049FE" w:rsidRDefault="00D049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50B09"/>
    <w:multiLevelType w:val="hybridMultilevel"/>
    <w:tmpl w:val="755A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6990"/>
    <w:multiLevelType w:val="hybridMultilevel"/>
    <w:tmpl w:val="658632A4"/>
    <w:lvl w:ilvl="0" w:tplc="35DA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51503"/>
    <w:multiLevelType w:val="hybridMultilevel"/>
    <w:tmpl w:val="DA988122"/>
    <w:lvl w:ilvl="0" w:tplc="9DAA0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81B78"/>
    <w:multiLevelType w:val="hybridMultilevel"/>
    <w:tmpl w:val="BE484866"/>
    <w:lvl w:ilvl="0" w:tplc="412A3DC2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85A"/>
    <w:multiLevelType w:val="multilevel"/>
    <w:tmpl w:val="19F0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52E5C9B"/>
    <w:multiLevelType w:val="hybridMultilevel"/>
    <w:tmpl w:val="FCE6A1B6"/>
    <w:lvl w:ilvl="0" w:tplc="0A78D8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08680F"/>
    <w:multiLevelType w:val="hybridMultilevel"/>
    <w:tmpl w:val="A11650B8"/>
    <w:lvl w:ilvl="0" w:tplc="0888AD2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22601D"/>
    <w:multiLevelType w:val="hybridMultilevel"/>
    <w:tmpl w:val="A768BB7E"/>
    <w:lvl w:ilvl="0" w:tplc="24148EE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1F06CE"/>
    <w:multiLevelType w:val="hybridMultilevel"/>
    <w:tmpl w:val="75862774"/>
    <w:lvl w:ilvl="0" w:tplc="7AF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27DD9"/>
    <w:multiLevelType w:val="hybridMultilevel"/>
    <w:tmpl w:val="D3700084"/>
    <w:lvl w:ilvl="0" w:tplc="F2A8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330450"/>
    <w:multiLevelType w:val="hybridMultilevel"/>
    <w:tmpl w:val="25F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030A86"/>
    <w:rsid w:val="00000765"/>
    <w:rsid w:val="000079C8"/>
    <w:rsid w:val="000125D8"/>
    <w:rsid w:val="000134F5"/>
    <w:rsid w:val="00013FFC"/>
    <w:rsid w:val="00014380"/>
    <w:rsid w:val="00015C12"/>
    <w:rsid w:val="00021F41"/>
    <w:rsid w:val="00023131"/>
    <w:rsid w:val="00026DA8"/>
    <w:rsid w:val="00030A86"/>
    <w:rsid w:val="00035A84"/>
    <w:rsid w:val="0003607E"/>
    <w:rsid w:val="000503CB"/>
    <w:rsid w:val="000535F7"/>
    <w:rsid w:val="00070A73"/>
    <w:rsid w:val="00081D92"/>
    <w:rsid w:val="00086473"/>
    <w:rsid w:val="000A0C23"/>
    <w:rsid w:val="000B688E"/>
    <w:rsid w:val="000C35D5"/>
    <w:rsid w:val="000C70C8"/>
    <w:rsid w:val="000C7570"/>
    <w:rsid w:val="000D0647"/>
    <w:rsid w:val="000D1436"/>
    <w:rsid w:val="000D1609"/>
    <w:rsid w:val="000D444A"/>
    <w:rsid w:val="000D7B26"/>
    <w:rsid w:val="000E5EF3"/>
    <w:rsid w:val="000E5FC1"/>
    <w:rsid w:val="000F3458"/>
    <w:rsid w:val="000F6795"/>
    <w:rsid w:val="00102A8F"/>
    <w:rsid w:val="00104F86"/>
    <w:rsid w:val="00106B14"/>
    <w:rsid w:val="0011676E"/>
    <w:rsid w:val="0012469D"/>
    <w:rsid w:val="00126375"/>
    <w:rsid w:val="00130F57"/>
    <w:rsid w:val="001373DF"/>
    <w:rsid w:val="00140891"/>
    <w:rsid w:val="00141DB1"/>
    <w:rsid w:val="00143A05"/>
    <w:rsid w:val="00145B07"/>
    <w:rsid w:val="001472F1"/>
    <w:rsid w:val="00165895"/>
    <w:rsid w:val="00166954"/>
    <w:rsid w:val="00167BCA"/>
    <w:rsid w:val="00170787"/>
    <w:rsid w:val="00170991"/>
    <w:rsid w:val="00172A07"/>
    <w:rsid w:val="00175391"/>
    <w:rsid w:val="0018254F"/>
    <w:rsid w:val="00185DB4"/>
    <w:rsid w:val="001946B0"/>
    <w:rsid w:val="00194904"/>
    <w:rsid w:val="001A4929"/>
    <w:rsid w:val="001A5894"/>
    <w:rsid w:val="001B424C"/>
    <w:rsid w:val="001C1C06"/>
    <w:rsid w:val="001C422F"/>
    <w:rsid w:val="001C5DEB"/>
    <w:rsid w:val="001C7009"/>
    <w:rsid w:val="001D6687"/>
    <w:rsid w:val="001E139B"/>
    <w:rsid w:val="001F0258"/>
    <w:rsid w:val="001F22C5"/>
    <w:rsid w:val="001F2E82"/>
    <w:rsid w:val="001F32C0"/>
    <w:rsid w:val="001F3CD1"/>
    <w:rsid w:val="001F49BE"/>
    <w:rsid w:val="002065DB"/>
    <w:rsid w:val="00210DD9"/>
    <w:rsid w:val="0023217A"/>
    <w:rsid w:val="00234955"/>
    <w:rsid w:val="002349CB"/>
    <w:rsid w:val="00253FAF"/>
    <w:rsid w:val="00254F92"/>
    <w:rsid w:val="00257315"/>
    <w:rsid w:val="00272612"/>
    <w:rsid w:val="00274D64"/>
    <w:rsid w:val="00274DF0"/>
    <w:rsid w:val="00274E2C"/>
    <w:rsid w:val="00277DE4"/>
    <w:rsid w:val="00281F79"/>
    <w:rsid w:val="0028466E"/>
    <w:rsid w:val="002A15A3"/>
    <w:rsid w:val="002A2CA8"/>
    <w:rsid w:val="002B09CB"/>
    <w:rsid w:val="002B53B9"/>
    <w:rsid w:val="002B6105"/>
    <w:rsid w:val="002B635C"/>
    <w:rsid w:val="002B7F67"/>
    <w:rsid w:val="002C0267"/>
    <w:rsid w:val="002C1C66"/>
    <w:rsid w:val="002C6AA0"/>
    <w:rsid w:val="002D0DA3"/>
    <w:rsid w:val="002D27F9"/>
    <w:rsid w:val="002D6BA1"/>
    <w:rsid w:val="002D7D0D"/>
    <w:rsid w:val="002E5150"/>
    <w:rsid w:val="003013B6"/>
    <w:rsid w:val="00302004"/>
    <w:rsid w:val="00304EC5"/>
    <w:rsid w:val="0031171D"/>
    <w:rsid w:val="00313CED"/>
    <w:rsid w:val="00313FA9"/>
    <w:rsid w:val="0031528B"/>
    <w:rsid w:val="00323228"/>
    <w:rsid w:val="0033168D"/>
    <w:rsid w:val="00335461"/>
    <w:rsid w:val="00336CA8"/>
    <w:rsid w:val="00342BE2"/>
    <w:rsid w:val="00342BFC"/>
    <w:rsid w:val="00343548"/>
    <w:rsid w:val="003516DE"/>
    <w:rsid w:val="00356E2A"/>
    <w:rsid w:val="003628EA"/>
    <w:rsid w:val="00363563"/>
    <w:rsid w:val="00364901"/>
    <w:rsid w:val="00364975"/>
    <w:rsid w:val="003673C8"/>
    <w:rsid w:val="00371735"/>
    <w:rsid w:val="003A0C63"/>
    <w:rsid w:val="003A2776"/>
    <w:rsid w:val="003A4E03"/>
    <w:rsid w:val="003A61F3"/>
    <w:rsid w:val="003B0B05"/>
    <w:rsid w:val="003B1368"/>
    <w:rsid w:val="003B5A9F"/>
    <w:rsid w:val="003D0726"/>
    <w:rsid w:val="003E4134"/>
    <w:rsid w:val="003E4B3F"/>
    <w:rsid w:val="004107B9"/>
    <w:rsid w:val="00411912"/>
    <w:rsid w:val="0041396D"/>
    <w:rsid w:val="0041522E"/>
    <w:rsid w:val="00415ACA"/>
    <w:rsid w:val="00422EAF"/>
    <w:rsid w:val="0042445F"/>
    <w:rsid w:val="0043419E"/>
    <w:rsid w:val="004366D6"/>
    <w:rsid w:val="00436777"/>
    <w:rsid w:val="00436F3A"/>
    <w:rsid w:val="00440990"/>
    <w:rsid w:val="00442D1D"/>
    <w:rsid w:val="00475904"/>
    <w:rsid w:val="00477162"/>
    <w:rsid w:val="00484857"/>
    <w:rsid w:val="0049127B"/>
    <w:rsid w:val="004A1E5B"/>
    <w:rsid w:val="004B5E9A"/>
    <w:rsid w:val="004C7BF5"/>
    <w:rsid w:val="004D2C9C"/>
    <w:rsid w:val="004E1A40"/>
    <w:rsid w:val="004E5C98"/>
    <w:rsid w:val="004F04F4"/>
    <w:rsid w:val="004F2D1A"/>
    <w:rsid w:val="004F36C1"/>
    <w:rsid w:val="004F41BF"/>
    <w:rsid w:val="00505968"/>
    <w:rsid w:val="00505AAF"/>
    <w:rsid w:val="00507975"/>
    <w:rsid w:val="00507D9B"/>
    <w:rsid w:val="005117E0"/>
    <w:rsid w:val="00521055"/>
    <w:rsid w:val="0052223E"/>
    <w:rsid w:val="00530F9E"/>
    <w:rsid w:val="00540870"/>
    <w:rsid w:val="0054606D"/>
    <w:rsid w:val="0055256E"/>
    <w:rsid w:val="00563FB6"/>
    <w:rsid w:val="0056509C"/>
    <w:rsid w:val="00566FA6"/>
    <w:rsid w:val="005822E0"/>
    <w:rsid w:val="00590B36"/>
    <w:rsid w:val="005A10D8"/>
    <w:rsid w:val="005A1356"/>
    <w:rsid w:val="005A70EE"/>
    <w:rsid w:val="005A710E"/>
    <w:rsid w:val="005B31C6"/>
    <w:rsid w:val="005B4994"/>
    <w:rsid w:val="005C0889"/>
    <w:rsid w:val="005C1C64"/>
    <w:rsid w:val="005C1EA2"/>
    <w:rsid w:val="005C2F57"/>
    <w:rsid w:val="005C5C1D"/>
    <w:rsid w:val="005E32D5"/>
    <w:rsid w:val="005E5CD5"/>
    <w:rsid w:val="005E630C"/>
    <w:rsid w:val="005E7587"/>
    <w:rsid w:val="005F7B64"/>
    <w:rsid w:val="00603466"/>
    <w:rsid w:val="00605D0A"/>
    <w:rsid w:val="00622048"/>
    <w:rsid w:val="00622D5D"/>
    <w:rsid w:val="006320EF"/>
    <w:rsid w:val="00634F8B"/>
    <w:rsid w:val="00635755"/>
    <w:rsid w:val="0063674B"/>
    <w:rsid w:val="00646BF3"/>
    <w:rsid w:val="006615AC"/>
    <w:rsid w:val="00675510"/>
    <w:rsid w:val="00677594"/>
    <w:rsid w:val="00686D5B"/>
    <w:rsid w:val="00692DEF"/>
    <w:rsid w:val="00693804"/>
    <w:rsid w:val="00694753"/>
    <w:rsid w:val="006948F1"/>
    <w:rsid w:val="00695FE3"/>
    <w:rsid w:val="006A68F6"/>
    <w:rsid w:val="006B0543"/>
    <w:rsid w:val="006B40DC"/>
    <w:rsid w:val="006C1A58"/>
    <w:rsid w:val="006D1FEF"/>
    <w:rsid w:val="006D33EA"/>
    <w:rsid w:val="006E3C0B"/>
    <w:rsid w:val="006E7198"/>
    <w:rsid w:val="006F1B31"/>
    <w:rsid w:val="006F55D3"/>
    <w:rsid w:val="00700688"/>
    <w:rsid w:val="0070189B"/>
    <w:rsid w:val="007075CC"/>
    <w:rsid w:val="0071766E"/>
    <w:rsid w:val="00717681"/>
    <w:rsid w:val="0072726B"/>
    <w:rsid w:val="00736B9A"/>
    <w:rsid w:val="007401C0"/>
    <w:rsid w:val="00745C8C"/>
    <w:rsid w:val="007717C3"/>
    <w:rsid w:val="00773C73"/>
    <w:rsid w:val="0078702C"/>
    <w:rsid w:val="00791146"/>
    <w:rsid w:val="0079378C"/>
    <w:rsid w:val="007A0D62"/>
    <w:rsid w:val="007B7852"/>
    <w:rsid w:val="007D2AA0"/>
    <w:rsid w:val="007E2A2C"/>
    <w:rsid w:val="007F5589"/>
    <w:rsid w:val="00800A40"/>
    <w:rsid w:val="00805E21"/>
    <w:rsid w:val="00816FD3"/>
    <w:rsid w:val="00821033"/>
    <w:rsid w:val="0082282D"/>
    <w:rsid w:val="00827974"/>
    <w:rsid w:val="00830D41"/>
    <w:rsid w:val="00830F72"/>
    <w:rsid w:val="00835ADC"/>
    <w:rsid w:val="008364D2"/>
    <w:rsid w:val="00847D1C"/>
    <w:rsid w:val="008506E0"/>
    <w:rsid w:val="008724F7"/>
    <w:rsid w:val="00880CFE"/>
    <w:rsid w:val="00890470"/>
    <w:rsid w:val="00894836"/>
    <w:rsid w:val="00895B14"/>
    <w:rsid w:val="008A1D4F"/>
    <w:rsid w:val="008A2569"/>
    <w:rsid w:val="008A4AA2"/>
    <w:rsid w:val="008B7286"/>
    <w:rsid w:val="008C0411"/>
    <w:rsid w:val="008C6F3B"/>
    <w:rsid w:val="008D6507"/>
    <w:rsid w:val="008E0A3D"/>
    <w:rsid w:val="008E390C"/>
    <w:rsid w:val="008E54A9"/>
    <w:rsid w:val="008F2860"/>
    <w:rsid w:val="008F5522"/>
    <w:rsid w:val="00902F51"/>
    <w:rsid w:val="00905DED"/>
    <w:rsid w:val="00914993"/>
    <w:rsid w:val="00921BF5"/>
    <w:rsid w:val="00923695"/>
    <w:rsid w:val="009332A7"/>
    <w:rsid w:val="00934A27"/>
    <w:rsid w:val="009415D8"/>
    <w:rsid w:val="00943B01"/>
    <w:rsid w:val="00953BC5"/>
    <w:rsid w:val="009610FE"/>
    <w:rsid w:val="00966490"/>
    <w:rsid w:val="009756B2"/>
    <w:rsid w:val="0098473D"/>
    <w:rsid w:val="0099102C"/>
    <w:rsid w:val="00997E81"/>
    <w:rsid w:val="009B12E8"/>
    <w:rsid w:val="009B1756"/>
    <w:rsid w:val="009B1891"/>
    <w:rsid w:val="009B4DBA"/>
    <w:rsid w:val="009C3CC2"/>
    <w:rsid w:val="009C5CA1"/>
    <w:rsid w:val="009D36DE"/>
    <w:rsid w:val="009D5EF5"/>
    <w:rsid w:val="009D73B5"/>
    <w:rsid w:val="009F3342"/>
    <w:rsid w:val="00A10354"/>
    <w:rsid w:val="00A325D6"/>
    <w:rsid w:val="00A340C8"/>
    <w:rsid w:val="00A359E4"/>
    <w:rsid w:val="00A36B79"/>
    <w:rsid w:val="00A37F40"/>
    <w:rsid w:val="00A44098"/>
    <w:rsid w:val="00A4432D"/>
    <w:rsid w:val="00A509FE"/>
    <w:rsid w:val="00A53704"/>
    <w:rsid w:val="00A54EC7"/>
    <w:rsid w:val="00A579F2"/>
    <w:rsid w:val="00A606EC"/>
    <w:rsid w:val="00A61035"/>
    <w:rsid w:val="00A6416A"/>
    <w:rsid w:val="00A70872"/>
    <w:rsid w:val="00A73628"/>
    <w:rsid w:val="00A76E0C"/>
    <w:rsid w:val="00A816A7"/>
    <w:rsid w:val="00A851F8"/>
    <w:rsid w:val="00A92E42"/>
    <w:rsid w:val="00A97AD4"/>
    <w:rsid w:val="00AB170A"/>
    <w:rsid w:val="00AC0311"/>
    <w:rsid w:val="00AC05FD"/>
    <w:rsid w:val="00AD68A9"/>
    <w:rsid w:val="00AE245D"/>
    <w:rsid w:val="00AE62C3"/>
    <w:rsid w:val="00AF0CEA"/>
    <w:rsid w:val="00AF0F56"/>
    <w:rsid w:val="00AF6778"/>
    <w:rsid w:val="00B045F1"/>
    <w:rsid w:val="00B138A7"/>
    <w:rsid w:val="00B15CC9"/>
    <w:rsid w:val="00B22F7B"/>
    <w:rsid w:val="00B419E9"/>
    <w:rsid w:val="00B45D51"/>
    <w:rsid w:val="00B61E64"/>
    <w:rsid w:val="00B703F3"/>
    <w:rsid w:val="00B80AA9"/>
    <w:rsid w:val="00B8249D"/>
    <w:rsid w:val="00B83563"/>
    <w:rsid w:val="00B94024"/>
    <w:rsid w:val="00BB4ED9"/>
    <w:rsid w:val="00BC2DA1"/>
    <w:rsid w:val="00BC7374"/>
    <w:rsid w:val="00BC7AEE"/>
    <w:rsid w:val="00BD5608"/>
    <w:rsid w:val="00BF0897"/>
    <w:rsid w:val="00BF2367"/>
    <w:rsid w:val="00C0178D"/>
    <w:rsid w:val="00C051D4"/>
    <w:rsid w:val="00C05CC3"/>
    <w:rsid w:val="00C20A14"/>
    <w:rsid w:val="00C2568F"/>
    <w:rsid w:val="00C27AA1"/>
    <w:rsid w:val="00C306E1"/>
    <w:rsid w:val="00C4516E"/>
    <w:rsid w:val="00C45447"/>
    <w:rsid w:val="00C73535"/>
    <w:rsid w:val="00C7713A"/>
    <w:rsid w:val="00C80E8D"/>
    <w:rsid w:val="00C83E63"/>
    <w:rsid w:val="00C84164"/>
    <w:rsid w:val="00C8715A"/>
    <w:rsid w:val="00C87214"/>
    <w:rsid w:val="00CA3ADD"/>
    <w:rsid w:val="00CB3CC6"/>
    <w:rsid w:val="00CC3BF5"/>
    <w:rsid w:val="00CC4ADF"/>
    <w:rsid w:val="00CD34DC"/>
    <w:rsid w:val="00CD4DA8"/>
    <w:rsid w:val="00CE0898"/>
    <w:rsid w:val="00CF08B8"/>
    <w:rsid w:val="00CF18B2"/>
    <w:rsid w:val="00CF42E7"/>
    <w:rsid w:val="00CF7E8C"/>
    <w:rsid w:val="00D0423A"/>
    <w:rsid w:val="00D049FE"/>
    <w:rsid w:val="00D06098"/>
    <w:rsid w:val="00D12749"/>
    <w:rsid w:val="00D16EC2"/>
    <w:rsid w:val="00D17B50"/>
    <w:rsid w:val="00D247D1"/>
    <w:rsid w:val="00D332D1"/>
    <w:rsid w:val="00D33B2C"/>
    <w:rsid w:val="00D42AAB"/>
    <w:rsid w:val="00D528C1"/>
    <w:rsid w:val="00D52C62"/>
    <w:rsid w:val="00D5527C"/>
    <w:rsid w:val="00D555F6"/>
    <w:rsid w:val="00D5603D"/>
    <w:rsid w:val="00D6062B"/>
    <w:rsid w:val="00D63A89"/>
    <w:rsid w:val="00D724CB"/>
    <w:rsid w:val="00D72D59"/>
    <w:rsid w:val="00D7668F"/>
    <w:rsid w:val="00D855F9"/>
    <w:rsid w:val="00D8704E"/>
    <w:rsid w:val="00D90C60"/>
    <w:rsid w:val="00D91F74"/>
    <w:rsid w:val="00D92381"/>
    <w:rsid w:val="00D93205"/>
    <w:rsid w:val="00DA73E7"/>
    <w:rsid w:val="00DB5AEC"/>
    <w:rsid w:val="00DC3B4F"/>
    <w:rsid w:val="00DD1007"/>
    <w:rsid w:val="00DE0B86"/>
    <w:rsid w:val="00DE35B9"/>
    <w:rsid w:val="00DF0851"/>
    <w:rsid w:val="00DF0D6C"/>
    <w:rsid w:val="00DF1EB3"/>
    <w:rsid w:val="00DF36F1"/>
    <w:rsid w:val="00E026B4"/>
    <w:rsid w:val="00E12BED"/>
    <w:rsid w:val="00E156F7"/>
    <w:rsid w:val="00E207B7"/>
    <w:rsid w:val="00E2550A"/>
    <w:rsid w:val="00E26168"/>
    <w:rsid w:val="00E30ED4"/>
    <w:rsid w:val="00E31CAD"/>
    <w:rsid w:val="00E33463"/>
    <w:rsid w:val="00E33C32"/>
    <w:rsid w:val="00E36AEC"/>
    <w:rsid w:val="00E36DE8"/>
    <w:rsid w:val="00E413C8"/>
    <w:rsid w:val="00E465A9"/>
    <w:rsid w:val="00E4667A"/>
    <w:rsid w:val="00E51833"/>
    <w:rsid w:val="00E51CF4"/>
    <w:rsid w:val="00E52765"/>
    <w:rsid w:val="00E54042"/>
    <w:rsid w:val="00E627E6"/>
    <w:rsid w:val="00E647F9"/>
    <w:rsid w:val="00E648C0"/>
    <w:rsid w:val="00E77E7B"/>
    <w:rsid w:val="00E82DBA"/>
    <w:rsid w:val="00E8415E"/>
    <w:rsid w:val="00E90AA0"/>
    <w:rsid w:val="00E92512"/>
    <w:rsid w:val="00E97210"/>
    <w:rsid w:val="00EA2D82"/>
    <w:rsid w:val="00EA3C32"/>
    <w:rsid w:val="00EA7708"/>
    <w:rsid w:val="00EB3C04"/>
    <w:rsid w:val="00EC5019"/>
    <w:rsid w:val="00ED70B7"/>
    <w:rsid w:val="00EE44E8"/>
    <w:rsid w:val="00EF4822"/>
    <w:rsid w:val="00EF48B2"/>
    <w:rsid w:val="00F01261"/>
    <w:rsid w:val="00F17968"/>
    <w:rsid w:val="00F24BCE"/>
    <w:rsid w:val="00F2637C"/>
    <w:rsid w:val="00F300AD"/>
    <w:rsid w:val="00F72B41"/>
    <w:rsid w:val="00F8404E"/>
    <w:rsid w:val="00F873C1"/>
    <w:rsid w:val="00F909EB"/>
    <w:rsid w:val="00F92B71"/>
    <w:rsid w:val="00F93F2F"/>
    <w:rsid w:val="00FA0720"/>
    <w:rsid w:val="00FB2674"/>
    <w:rsid w:val="00FC7F36"/>
    <w:rsid w:val="00FD4490"/>
    <w:rsid w:val="00FD7281"/>
    <w:rsid w:val="00FE1812"/>
    <w:rsid w:val="00FE5341"/>
    <w:rsid w:val="00FE5AB5"/>
    <w:rsid w:val="00FF2032"/>
    <w:rsid w:val="00FF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  <w:style w:type="paragraph" w:styleId="a8">
    <w:name w:val="header"/>
    <w:basedOn w:val="a"/>
    <w:link w:val="a9"/>
    <w:uiPriority w:val="99"/>
    <w:rsid w:val="00D93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3205"/>
  </w:style>
  <w:style w:type="paragraph" w:styleId="aa">
    <w:name w:val="footer"/>
    <w:basedOn w:val="a"/>
    <w:link w:val="ab"/>
    <w:rsid w:val="00D93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93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267"/>
  </w:style>
  <w:style w:type="paragraph" w:styleId="1">
    <w:name w:val="heading 1"/>
    <w:basedOn w:val="a"/>
    <w:next w:val="a"/>
    <w:qFormat/>
    <w:rsid w:val="00507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C0267"/>
    <w:pPr>
      <w:keepNext/>
      <w:jc w:val="right"/>
      <w:outlineLvl w:val="3"/>
    </w:pPr>
    <w:rPr>
      <w:sz w:val="28"/>
      <w:lang w:val="uk-UA"/>
    </w:rPr>
  </w:style>
  <w:style w:type="paragraph" w:styleId="6">
    <w:name w:val="heading 6"/>
    <w:basedOn w:val="a"/>
    <w:next w:val="a"/>
    <w:qFormat/>
    <w:rsid w:val="00507D9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2C0267"/>
    <w:pPr>
      <w:keepNext/>
      <w:autoSpaceDE w:val="0"/>
      <w:autoSpaceDN w:val="0"/>
      <w:jc w:val="center"/>
      <w:outlineLvl w:val="7"/>
    </w:pPr>
    <w:rPr>
      <w:b/>
      <w:bCs/>
      <w:spacing w:val="20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5D5"/>
    <w:pPr>
      <w:jc w:val="both"/>
    </w:pPr>
    <w:rPr>
      <w:sz w:val="24"/>
    </w:rPr>
  </w:style>
  <w:style w:type="paragraph" w:styleId="a4">
    <w:name w:val="Balloon Text"/>
    <w:basedOn w:val="a"/>
    <w:semiHidden/>
    <w:rsid w:val="006B4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90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2032"/>
    <w:rPr>
      <w:rFonts w:ascii="Calibri" w:eastAsia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83563"/>
    <w:pPr>
      <w:ind w:left="708"/>
    </w:pPr>
  </w:style>
  <w:style w:type="character" w:customStyle="1" w:styleId="40">
    <w:name w:val="Заголовок 4 Знак"/>
    <w:basedOn w:val="a0"/>
    <w:link w:val="4"/>
    <w:rsid w:val="009B12E8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1B49-3BC6-47E1-8ECA-F441DA9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ЛІВСЬКИЙ МІСЬКИЙ ЦЕНТР СОЦІАЛЬНИХ СЛУЖБ ДЛЯ МОЛОДІ</vt:lpstr>
    </vt:vector>
  </TitlesOfParts>
  <Company>cssm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ЛІВСЬКИЙ МІСЬКИЙ ЦЕНТР СОЦІАЛЬНИХ СЛУЖБ ДЛЯ МОЛОДІ</dc:title>
  <dc:creator>Alex</dc:creator>
  <cp:lastModifiedBy>Protokol1</cp:lastModifiedBy>
  <cp:revision>42</cp:revision>
  <cp:lastPrinted>2020-02-04T10:22:00Z</cp:lastPrinted>
  <dcterms:created xsi:type="dcterms:W3CDTF">2019-06-27T06:15:00Z</dcterms:created>
  <dcterms:modified xsi:type="dcterms:W3CDTF">2020-02-04T10:23:00Z</dcterms:modified>
</cp:coreProperties>
</file>